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2475" w14:textId="77777777" w:rsidR="00082529" w:rsidRDefault="00082529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96" w:type="dxa"/>
        <w:tblLook w:val="04A0" w:firstRow="1" w:lastRow="0" w:firstColumn="1" w:lastColumn="0" w:noHBand="0" w:noVBand="1"/>
      </w:tblPr>
      <w:tblGrid>
        <w:gridCol w:w="581"/>
        <w:gridCol w:w="2108"/>
        <w:gridCol w:w="1723"/>
        <w:gridCol w:w="1160"/>
        <w:gridCol w:w="1160"/>
        <w:gridCol w:w="1160"/>
        <w:gridCol w:w="1060"/>
      </w:tblGrid>
      <w:tr w:rsidR="00082DAC" w:rsidRPr="00082DAC" w14:paraId="0D7BEB5E" w14:textId="77777777" w:rsidTr="00082DAC">
        <w:trPr>
          <w:trHeight w:val="588"/>
        </w:trPr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64F" w14:textId="473A57E3" w:rsidR="004905EF" w:rsidRDefault="00082DAC" w:rsidP="00082DAC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82DAC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ПРЕДЛОГ РАНГ ЛИСТА </w:t>
            </w:r>
            <w:proofErr w:type="spellStart"/>
            <w:r w:rsidRPr="00082DAC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на</w:t>
            </w:r>
            <w:proofErr w:type="spellEnd"/>
            <w:r w:rsidRPr="00082DAC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430C12" w:rsidRPr="00082DAC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АКТИВНИ СПОРТИСТИ</w:t>
            </w:r>
            <w:r w:rsidR="00430C12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055768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од</w:t>
            </w:r>
          </w:p>
          <w:p w14:paraId="7001BB50" w14:textId="73284738" w:rsidR="00082DAC" w:rsidRPr="00430C12" w:rsidRDefault="00055768" w:rsidP="00082DAC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430C12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СКИЈАЧКА ФЕДЕРАЦИЈА НА МАКЕДОНИЈА</w:t>
            </w:r>
          </w:p>
        </w:tc>
      </w:tr>
      <w:tr w:rsidR="00082DAC" w:rsidRPr="00082DAC" w14:paraId="7EACA289" w14:textId="77777777" w:rsidTr="00430C12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000" w14:textId="77777777" w:rsidR="00082DAC" w:rsidRPr="00082DAC" w:rsidRDefault="00082DAC" w:rsidP="00082D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Ред</w:t>
            </w:r>
            <w:proofErr w:type="spellEnd"/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број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B72" w14:textId="77777777" w:rsidR="00082DAC" w:rsidRPr="00082DAC" w:rsidRDefault="00082DAC" w:rsidP="00082D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A62C3A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и презиме </w:t>
            </w:r>
            <w:proofErr w:type="spellStart"/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активниот</w:t>
            </w:r>
            <w:proofErr w:type="spellEnd"/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спортист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A063" w14:textId="77777777" w:rsidR="00082DAC" w:rsidRPr="00082DAC" w:rsidRDefault="006D4BD6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C5FD" w14:textId="77777777" w:rsidR="00082DAC" w:rsidRPr="00082DAC" w:rsidRDefault="006D4BD6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473" w14:textId="77777777" w:rsidR="00082DAC" w:rsidRPr="00082DAC" w:rsidRDefault="006D4BD6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BF1" w14:textId="77777777" w:rsidR="00082DAC" w:rsidRPr="00082DAC" w:rsidRDefault="006D4BD6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010" w14:textId="77777777" w:rsidR="00082DAC" w:rsidRPr="00082DAC" w:rsidRDefault="00082DAC" w:rsidP="006D4BD6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ВКУПНО </w:t>
            </w:r>
            <w:proofErr w:type="spellStart"/>
            <w:r w:rsidRPr="00082DA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бодови</w:t>
            </w:r>
            <w:proofErr w:type="spellEnd"/>
          </w:p>
        </w:tc>
      </w:tr>
      <w:tr w:rsidR="00430C12" w:rsidRPr="00430C12" w14:paraId="694438C5" w14:textId="77777777" w:rsidTr="00430C12">
        <w:trPr>
          <w:trHeight w:val="3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507F94" w14:textId="77777777" w:rsidR="00430C12" w:rsidRPr="00430C12" w:rsidRDefault="00430C12" w:rsidP="00430C12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4AEA52" w14:textId="77777777" w:rsidR="00430C12" w:rsidRDefault="00430C12" w:rsidP="00082DA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23B1F85" w14:textId="4ECC93B8" w:rsidR="00430C12" w:rsidRPr="00430C12" w:rsidRDefault="006C2C15" w:rsidP="00082DA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0C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НОРДИСКО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34E11F" w14:textId="77777777" w:rsidR="00430C12" w:rsidRPr="00430C12" w:rsidRDefault="00430C12" w:rsidP="00835A6F">
            <w:pPr>
              <w:jc w:val="right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AD37C2" w14:textId="77777777" w:rsidR="00430C12" w:rsidRPr="00430C12" w:rsidRDefault="00430C12" w:rsidP="00835A6F">
            <w:pPr>
              <w:jc w:val="right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40E1A0" w14:textId="77777777" w:rsidR="00430C12" w:rsidRPr="00430C12" w:rsidRDefault="00430C12" w:rsidP="00835A6F">
            <w:pPr>
              <w:jc w:val="right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1C69EE" w14:textId="77777777" w:rsidR="00430C12" w:rsidRPr="00430C12" w:rsidRDefault="00430C12" w:rsidP="00835A6F">
            <w:pPr>
              <w:jc w:val="right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88C9" w14:textId="77777777" w:rsidR="00430C12" w:rsidRPr="00430C12" w:rsidRDefault="00430C12" w:rsidP="00835A6F">
            <w:pPr>
              <w:jc w:val="right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</w:tr>
      <w:tr w:rsidR="001275DD" w:rsidRPr="00082DAC" w14:paraId="5C76A25B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8590" w14:textId="77777777" w:rsidR="001275DD" w:rsidRPr="00835A6F" w:rsidRDefault="001275DD" w:rsidP="00430C1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BEC7" w14:textId="77777777" w:rsidR="001275DD" w:rsidRPr="003B2D2C" w:rsidRDefault="001275DD" w:rsidP="00430C12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тавре Ја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D7C" w14:textId="77777777" w:rsidR="001275DD" w:rsidRPr="00835A6F" w:rsidRDefault="001275DD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835A6F">
              <w:rPr>
                <w:rFonts w:ascii="Calibri" w:hAnsi="Calibri"/>
                <w:color w:val="000000"/>
                <w:lang w:val="en-US"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C0B" w14:textId="77777777" w:rsidR="001275DD" w:rsidRPr="00835A6F" w:rsidRDefault="001275DD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835A6F">
              <w:rPr>
                <w:rFonts w:ascii="Calibri" w:hAnsi="Calibri"/>
                <w:color w:val="000000"/>
                <w:lang w:val="en-US" w:eastAsia="en-U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E5A" w14:textId="77777777" w:rsidR="001275DD" w:rsidRPr="00835A6F" w:rsidRDefault="001275DD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</w:t>
            </w:r>
            <w:r w:rsidRPr="00835A6F">
              <w:rPr>
                <w:rFonts w:ascii="Calibri" w:hAnsi="Calibri"/>
                <w:color w:val="00000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D9B1" w14:textId="77777777" w:rsidR="001275DD" w:rsidRPr="00835A6F" w:rsidRDefault="001275DD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4194" w14:textId="77777777" w:rsidR="001275DD" w:rsidRPr="00835A6F" w:rsidRDefault="001275DD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105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1275DD" w:rsidRPr="00082DAC" w14:paraId="3D59A67D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63DC" w14:textId="77777777" w:rsidR="001275DD" w:rsidRPr="00835A6F" w:rsidRDefault="001275DD" w:rsidP="00430C1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0DA" w14:textId="77777777" w:rsidR="001275DD" w:rsidRPr="003B2D2C" w:rsidRDefault="001275DD" w:rsidP="00430C12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Ана Цветановск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48B" w14:textId="77777777" w:rsidR="001275DD" w:rsidRPr="00835A6F" w:rsidRDefault="001275DD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D151" w14:textId="77777777" w:rsidR="001275DD" w:rsidRPr="00835A6F" w:rsidRDefault="001275DD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150C" w14:textId="77777777" w:rsidR="001275DD" w:rsidRPr="00835A6F" w:rsidRDefault="001275DD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5AAF" w14:textId="77777777" w:rsidR="001275DD" w:rsidRPr="00835A6F" w:rsidRDefault="001275DD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9F93" w14:textId="77777777" w:rsidR="001275DD" w:rsidRPr="00835A6F" w:rsidRDefault="001275DD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10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3800BF7B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8C98" w14:textId="77777777" w:rsidR="00430C12" w:rsidRPr="00835A6F" w:rsidRDefault="00430C12" w:rsidP="00430C1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51D3" w14:textId="58756D2B" w:rsidR="00430C12" w:rsidRPr="00082DAC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Дарко Дамјановс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E4BE" w14:textId="2BE9E570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25BC" w14:textId="4713B2DC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9FE5" w14:textId="59C16C1A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051C" w14:textId="6C5CF48A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D2BE" w14:textId="451E3CD5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45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1167C156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53E7" w14:textId="77777777" w:rsidR="00430C12" w:rsidRPr="00835A6F" w:rsidRDefault="00430C12" w:rsidP="00430C1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9F21" w14:textId="6619900E" w:rsidR="00430C12" w:rsidRPr="00082DAC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Давид Торевс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A980" w14:textId="7DB84D09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7EBA" w14:textId="22705E50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5646" w14:textId="4BDEE945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97D1" w14:textId="41A7DD79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0558" w14:textId="5FE849E4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4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430C12" w14:paraId="307F43CC" w14:textId="77777777" w:rsidTr="00430C12">
        <w:trPr>
          <w:trHeight w:val="3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7FFECF" w14:textId="77777777" w:rsidR="00430C12" w:rsidRPr="00430C12" w:rsidRDefault="00430C12" w:rsidP="00430C12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CABAA5" w14:textId="77777777" w:rsidR="00430C12" w:rsidRDefault="00430C12" w:rsidP="00430C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35F1886" w14:textId="0B330733" w:rsidR="00430C12" w:rsidRPr="00430C12" w:rsidRDefault="006C2C15" w:rsidP="00430C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0C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АЛПСКО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3CB7E7" w14:textId="77777777" w:rsidR="00430C12" w:rsidRPr="00430C12" w:rsidRDefault="00430C12" w:rsidP="00430C12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67F010" w14:textId="77777777" w:rsidR="00430C12" w:rsidRPr="00430C12" w:rsidRDefault="00430C12" w:rsidP="00430C12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7152CE" w14:textId="77777777" w:rsidR="00430C12" w:rsidRPr="00430C12" w:rsidRDefault="00430C12" w:rsidP="00430C12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827D21" w14:textId="77777777" w:rsidR="00430C12" w:rsidRPr="00430C12" w:rsidRDefault="00430C12" w:rsidP="00430C12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4218" w14:textId="77777777" w:rsidR="00430C12" w:rsidRPr="00430C12" w:rsidRDefault="00430C12" w:rsidP="00430C12">
            <w:pPr>
              <w:jc w:val="right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</w:tr>
      <w:tr w:rsidR="00430C12" w:rsidRPr="00082DAC" w14:paraId="1C704D5B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EC51" w14:textId="77777777" w:rsidR="00430C12" w:rsidRPr="00835A6F" w:rsidRDefault="00430C12" w:rsidP="00430C1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B046" w14:textId="77777777" w:rsidR="00430C12" w:rsidRPr="003B2D2C" w:rsidRDefault="00430C12" w:rsidP="00430C12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Мирко Лазарес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46E5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9464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6198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F6F0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 xml:space="preserve">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C2F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9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3B000A07" w14:textId="77777777" w:rsidTr="00430C12">
        <w:trPr>
          <w:trHeight w:val="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4D37" w14:textId="77777777" w:rsidR="00430C12" w:rsidRPr="00835A6F" w:rsidRDefault="00430C12" w:rsidP="00430C1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F074" w14:textId="77777777" w:rsidR="00430C12" w:rsidRPr="00082DAC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Виктор Петк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51D5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1AFD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481C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18BD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D7D5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9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2E4720AC" w14:textId="77777777" w:rsidTr="00430C12">
        <w:trPr>
          <w:trHeight w:val="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C7ED" w14:textId="77777777" w:rsidR="00430C12" w:rsidRPr="00835A6F" w:rsidRDefault="00430C12" w:rsidP="00430C1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CD21" w14:textId="0A4A6E99" w:rsidR="00430C12" w:rsidRPr="00082DAC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Јана Атанасовск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3266" w14:textId="64819927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2A81" w14:textId="5ADD6880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5A3A" w14:textId="7AFECF96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21DC" w14:textId="1C6EAC93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D701" w14:textId="5CDF3946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4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25729771" w14:textId="77777777" w:rsidTr="00430C12">
        <w:trPr>
          <w:trHeight w:val="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8642" w14:textId="77777777" w:rsidR="00430C12" w:rsidRPr="00835A6F" w:rsidRDefault="00430C12" w:rsidP="00430C1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581C" w14:textId="64758CCF" w:rsidR="00430C12" w:rsidRPr="00082DAC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Јаков Добрес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049B" w14:textId="0CA7D98A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B7BA" w14:textId="1E512BAC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3982" w14:textId="2B05233A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E906" w14:textId="7F253551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58E1" w14:textId="517B6F0B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eastAsia="en-US"/>
              </w:rPr>
              <w:t>40</w:t>
            </w:r>
            <w:r>
              <w:rPr>
                <w:rFonts w:ascii="Calibri" w:hAnsi="Calibri"/>
                <w:color w:val="000000"/>
                <w:lang w:eastAsia="en-US"/>
              </w:rPr>
              <w:fldChar w:fldCharType="end"/>
            </w: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</w:p>
        </w:tc>
      </w:tr>
      <w:tr w:rsidR="006C2C15" w:rsidRPr="00082DAC" w14:paraId="5571756D" w14:textId="77777777" w:rsidTr="00430C12">
        <w:trPr>
          <w:trHeight w:val="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AD5" w14:textId="77777777" w:rsidR="006C2C15" w:rsidRPr="00835A6F" w:rsidRDefault="006C2C15" w:rsidP="00430C1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3335" w14:textId="2A5DF066" w:rsidR="006C2C15" w:rsidRDefault="006C2C15" w:rsidP="00430C1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Ева Милевск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4C53" w14:textId="773F1B2B" w:rsidR="006C2C15" w:rsidRDefault="006C2C15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DE59" w14:textId="32101E4B" w:rsidR="006C2C15" w:rsidRDefault="006C2C15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022" w14:textId="2F67021B" w:rsidR="006C2C15" w:rsidRDefault="006C2C15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7675" w14:textId="1DC89E00" w:rsidR="006C2C15" w:rsidRDefault="006C2C15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34E1" w14:textId="580EBD15" w:rsidR="006C2C15" w:rsidRDefault="006C2C15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eastAsia="en-US"/>
              </w:rPr>
              <w:t>30</w:t>
            </w:r>
            <w:r>
              <w:rPr>
                <w:rFonts w:ascii="Calibri" w:hAnsi="Calibri"/>
                <w:color w:val="000000"/>
                <w:lang w:eastAsia="en-US"/>
              </w:rPr>
              <w:fldChar w:fldCharType="end"/>
            </w:r>
          </w:p>
        </w:tc>
      </w:tr>
      <w:tr w:rsidR="00430C12" w:rsidRPr="00082DAC" w14:paraId="24011674" w14:textId="77777777" w:rsidTr="00430C12">
        <w:trPr>
          <w:trHeight w:val="3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E683E1" w14:textId="77777777" w:rsidR="00430C12" w:rsidRPr="00430C12" w:rsidRDefault="00430C12" w:rsidP="00430C12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FF81EC" w14:textId="77777777" w:rsidR="00430C12" w:rsidRDefault="00430C12" w:rsidP="00430C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25DFE9F" w14:textId="28FB552C" w:rsidR="00430C12" w:rsidRPr="00430C12" w:rsidRDefault="006C2C15" w:rsidP="00430C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0C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СНОУБОРД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FDCFDC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1C0A4F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C44BF2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A25530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D6D9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430C12" w:rsidRPr="00082DAC" w14:paraId="15C3382A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8DEE" w14:textId="77777777" w:rsidR="00430C12" w:rsidRPr="00835A6F" w:rsidRDefault="00430C12" w:rsidP="00430C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9FB4" w14:textId="77777777" w:rsidR="00430C12" w:rsidRPr="00082DAC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ања Спасовск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97BA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A486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5629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468E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5907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85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0F97D60E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6CD5" w14:textId="77777777" w:rsidR="00430C12" w:rsidRPr="00835A6F" w:rsidRDefault="00430C12" w:rsidP="00430C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35D1" w14:textId="77777777" w:rsidR="00430C12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Ева Башовск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784F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18F6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59ED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BAA8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858A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5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3B0C0EB9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7F2C" w14:textId="77777777" w:rsidR="00430C12" w:rsidRPr="00835A6F" w:rsidRDefault="00430C12" w:rsidP="00430C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BA5" w14:textId="77777777" w:rsidR="00430C12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Иван Георгие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C88E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D197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7E2B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4289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78FA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5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19FF5CEF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AB71" w14:textId="77777777" w:rsidR="00430C12" w:rsidRPr="00835A6F" w:rsidRDefault="00430C12" w:rsidP="00430C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FEE5" w14:textId="77777777" w:rsidR="00430C12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арло Дерибан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5FCB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EF54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114E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A21F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4F5C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5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5BCBF661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EE80" w14:textId="77777777" w:rsidR="00430C12" w:rsidRPr="00835A6F" w:rsidRDefault="00430C12" w:rsidP="00430C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8EC0" w14:textId="77777777" w:rsidR="00430C12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Ведран Лауренчиќ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251B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4FFB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1B7D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52F1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BACC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5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616ED8AB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D203" w14:textId="77777777" w:rsidR="00430C12" w:rsidRPr="00835A6F" w:rsidRDefault="00430C12" w:rsidP="00430C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90B6" w14:textId="77777777" w:rsidR="00430C12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Марко Петровс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64DD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6ED2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1D6B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7560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C61C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5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46581447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F04F" w14:textId="77777777" w:rsidR="00430C12" w:rsidRPr="00835A6F" w:rsidRDefault="00430C12" w:rsidP="00430C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FEE3" w14:textId="77777777" w:rsidR="00430C12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Неда Добреск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0B6D" w14:textId="77777777" w:rsidR="00430C12" w:rsidRPr="001275DD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40F1" w14:textId="77777777" w:rsidR="00430C12" w:rsidRPr="001275DD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506A" w14:textId="77777777" w:rsidR="00430C12" w:rsidRPr="001275DD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DDCE" w14:textId="77777777" w:rsidR="00430C12" w:rsidRPr="001275DD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05E0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5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03A9F8EC" w14:textId="77777777" w:rsidTr="00430C12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C095" w14:textId="77777777" w:rsidR="00430C12" w:rsidRPr="00835A6F" w:rsidRDefault="00430C12" w:rsidP="00430C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F756" w14:textId="77777777" w:rsidR="00430C12" w:rsidRDefault="00430C12" w:rsidP="00430C1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Бојан Скендеровс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6499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30EE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CAF0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4709" w14:textId="77777777" w:rsidR="00430C12" w:rsidRDefault="00430C12" w:rsidP="00430C1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E2D5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lang w:val="en-US" w:eastAsia="en-US"/>
              </w:rPr>
              <w:t>50</w:t>
            </w:r>
            <w:r>
              <w:rPr>
                <w:rFonts w:ascii="Calibri" w:hAnsi="Calibri"/>
                <w:color w:val="000000"/>
                <w:lang w:val="en-US" w:eastAsia="en-US"/>
              </w:rPr>
              <w:fldChar w:fldCharType="end"/>
            </w:r>
          </w:p>
        </w:tc>
      </w:tr>
      <w:tr w:rsidR="00430C12" w:rsidRPr="00082DAC" w14:paraId="03802DC3" w14:textId="77777777" w:rsidTr="00430C12">
        <w:trPr>
          <w:trHeight w:val="3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DBB" w14:textId="74DA9D2A" w:rsidR="00430C12" w:rsidRPr="00432964" w:rsidRDefault="00430C12" w:rsidP="00430C12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EA9C" w14:textId="77777777" w:rsidR="00430C12" w:rsidRPr="00082DAC" w:rsidRDefault="00430C12" w:rsidP="00430C1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4E0C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835A6F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E114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835A6F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7104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835A6F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7B80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835A6F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733" w14:textId="77777777" w:rsidR="00430C12" w:rsidRPr="00835A6F" w:rsidRDefault="00430C12" w:rsidP="00430C1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835A6F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14:paraId="26A26150" w14:textId="77777777" w:rsidR="00432964" w:rsidRPr="00432964" w:rsidRDefault="00432964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mk-MK"/>
        </w:rPr>
      </w:pPr>
    </w:p>
    <w:p w14:paraId="3E7C146D" w14:textId="77777777" w:rsidR="006F4B65" w:rsidRDefault="006F4B65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14:paraId="392875AF" w14:textId="77777777" w:rsidR="00082DAC" w:rsidRDefault="00082DAC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14:paraId="60379D7A" w14:textId="525FE0FC" w:rsidR="00A83BDE" w:rsidRDefault="00714A6C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Дата</w:t>
      </w:r>
      <w:r w:rsidR="00082DAC">
        <w:rPr>
          <w:rFonts w:ascii="StobiSerif Regular" w:hAnsi="StobiSerif Regular" w:cs="Arial"/>
          <w:sz w:val="22"/>
          <w:szCs w:val="22"/>
        </w:rPr>
        <w:t xml:space="preserve">                         </w:t>
      </w:r>
      <w:r w:rsidR="00082DAC">
        <w:rPr>
          <w:rFonts w:ascii="StobiSerif Regular" w:hAnsi="StobiSerif Regular" w:cs="Arial"/>
          <w:sz w:val="22"/>
          <w:szCs w:val="22"/>
          <w:lang w:val="en-US"/>
        </w:rPr>
        <w:t xml:space="preserve">    </w:t>
      </w:r>
      <w:r w:rsidR="00082DAC">
        <w:rPr>
          <w:rFonts w:ascii="StobiSerif Regular" w:hAnsi="StobiSerif Regular" w:cs="Arial"/>
          <w:sz w:val="22"/>
          <w:szCs w:val="22"/>
        </w:rPr>
        <w:t xml:space="preserve">        </w:t>
      </w:r>
      <w:r w:rsidR="00A83BDE">
        <w:rPr>
          <w:rFonts w:ascii="StobiSerif Regular" w:hAnsi="StobiSerif Regular" w:cs="Arial"/>
          <w:sz w:val="22"/>
          <w:szCs w:val="22"/>
        </w:rPr>
        <w:t xml:space="preserve">       </w:t>
      </w:r>
      <w:r w:rsidR="00082DAC">
        <w:rPr>
          <w:rFonts w:ascii="StobiSerif Regular" w:hAnsi="StobiSerif Regular" w:cs="Arial"/>
          <w:sz w:val="22"/>
          <w:szCs w:val="22"/>
        </w:rPr>
        <w:t xml:space="preserve"> </w:t>
      </w:r>
      <w:r w:rsidR="00A83BDE">
        <w:rPr>
          <w:rFonts w:ascii="StobiSerif Regular" w:hAnsi="StobiSerif Regular" w:cs="Arial"/>
          <w:sz w:val="22"/>
          <w:szCs w:val="22"/>
        </w:rPr>
        <w:t xml:space="preserve">                            </w:t>
      </w:r>
      <w:r w:rsidR="00082DAC">
        <w:rPr>
          <w:rFonts w:ascii="StobiSerif Regular" w:hAnsi="StobiSerif Regular" w:cs="Arial"/>
          <w:sz w:val="22"/>
          <w:szCs w:val="22"/>
        </w:rPr>
        <w:t xml:space="preserve">            </w:t>
      </w:r>
      <w:r w:rsidR="00B67FE2">
        <w:rPr>
          <w:rFonts w:ascii="StobiSerif Regular" w:hAnsi="StobiSerif Regular" w:cs="Arial"/>
          <w:sz w:val="22"/>
          <w:szCs w:val="22"/>
        </w:rPr>
        <w:t xml:space="preserve">  </w:t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</w:p>
    <w:p w14:paraId="442FD2D1" w14:textId="66F8FD52" w:rsidR="0077260C" w:rsidRPr="00632A3D" w:rsidRDefault="009B3EFC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20.01.2023 година</w:t>
      </w:r>
    </w:p>
    <w:sectPr w:rsidR="0077260C" w:rsidRPr="00632A3D" w:rsidSect="00082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F5B4" w14:textId="77777777" w:rsidR="0074479E" w:rsidRDefault="0074479E" w:rsidP="00171E1F">
      <w:r>
        <w:separator/>
      </w:r>
    </w:p>
  </w:endnote>
  <w:endnote w:type="continuationSeparator" w:id="0">
    <w:p w14:paraId="0523B037" w14:textId="77777777" w:rsidR="0074479E" w:rsidRDefault="0074479E" w:rsidP="0017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obiSerif Regular">
    <w:altName w:val="Arial"/>
    <w:panose1 w:val="020B06040202020202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4272" w14:textId="77777777" w:rsidR="0074479E" w:rsidRDefault="0074479E" w:rsidP="00171E1F">
      <w:r>
        <w:separator/>
      </w:r>
    </w:p>
  </w:footnote>
  <w:footnote w:type="continuationSeparator" w:id="0">
    <w:p w14:paraId="31BB44C9" w14:textId="77777777" w:rsidR="0074479E" w:rsidRDefault="0074479E" w:rsidP="0017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CA4"/>
    <w:multiLevelType w:val="hybridMultilevel"/>
    <w:tmpl w:val="0DACE4AA"/>
    <w:lvl w:ilvl="0" w:tplc="685AAD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1D9F"/>
    <w:multiLevelType w:val="hybridMultilevel"/>
    <w:tmpl w:val="80026492"/>
    <w:lvl w:ilvl="0" w:tplc="44943D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9B5"/>
    <w:multiLevelType w:val="hybridMultilevel"/>
    <w:tmpl w:val="7CBE19C0"/>
    <w:lvl w:ilvl="0" w:tplc="691A7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85213"/>
    <w:multiLevelType w:val="hybridMultilevel"/>
    <w:tmpl w:val="4520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" w15:restartNumberingAfterBreak="0">
    <w:nsid w:val="2D030687"/>
    <w:multiLevelType w:val="hybridMultilevel"/>
    <w:tmpl w:val="7478BAF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FFB7FDA"/>
    <w:multiLevelType w:val="hybridMultilevel"/>
    <w:tmpl w:val="7DACB9A8"/>
    <w:lvl w:ilvl="0" w:tplc="D422A59A">
      <w:start w:val="6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8" w15:restartNumberingAfterBreak="0">
    <w:nsid w:val="39286AFB"/>
    <w:multiLevelType w:val="hybridMultilevel"/>
    <w:tmpl w:val="BC6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101E3"/>
    <w:multiLevelType w:val="hybridMultilevel"/>
    <w:tmpl w:val="3880E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C249C"/>
    <w:multiLevelType w:val="hybridMultilevel"/>
    <w:tmpl w:val="DC7409AA"/>
    <w:lvl w:ilvl="0" w:tplc="B84CEC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7D85"/>
    <w:multiLevelType w:val="hybridMultilevel"/>
    <w:tmpl w:val="58B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563B95"/>
    <w:multiLevelType w:val="hybridMultilevel"/>
    <w:tmpl w:val="E6828534"/>
    <w:lvl w:ilvl="0" w:tplc="CBACF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25E77"/>
    <w:multiLevelType w:val="hybridMultilevel"/>
    <w:tmpl w:val="AEE4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200105">
    <w:abstractNumId w:val="5"/>
  </w:num>
  <w:num w:numId="2" w16cid:durableId="127671087">
    <w:abstractNumId w:val="11"/>
  </w:num>
  <w:num w:numId="3" w16cid:durableId="971136115">
    <w:abstractNumId w:val="16"/>
  </w:num>
  <w:num w:numId="4" w16cid:durableId="1348946031">
    <w:abstractNumId w:val="14"/>
  </w:num>
  <w:num w:numId="5" w16cid:durableId="59137578">
    <w:abstractNumId w:val="3"/>
  </w:num>
  <w:num w:numId="6" w16cid:durableId="790981088">
    <w:abstractNumId w:val="13"/>
  </w:num>
  <w:num w:numId="7" w16cid:durableId="2016573898">
    <w:abstractNumId w:val="8"/>
  </w:num>
  <w:num w:numId="8" w16cid:durableId="1799911464">
    <w:abstractNumId w:val="6"/>
  </w:num>
  <w:num w:numId="9" w16cid:durableId="1266763506">
    <w:abstractNumId w:val="12"/>
  </w:num>
  <w:num w:numId="10" w16cid:durableId="1780954598">
    <w:abstractNumId w:val="0"/>
  </w:num>
  <w:num w:numId="11" w16cid:durableId="932469626">
    <w:abstractNumId w:val="10"/>
  </w:num>
  <w:num w:numId="12" w16cid:durableId="90321284">
    <w:abstractNumId w:val="1"/>
  </w:num>
  <w:num w:numId="13" w16cid:durableId="1983658952">
    <w:abstractNumId w:val="7"/>
  </w:num>
  <w:num w:numId="14" w16cid:durableId="2019963668">
    <w:abstractNumId w:val="4"/>
  </w:num>
  <w:num w:numId="15" w16cid:durableId="445202128">
    <w:abstractNumId w:val="17"/>
  </w:num>
  <w:num w:numId="16" w16cid:durableId="2102333996">
    <w:abstractNumId w:val="9"/>
  </w:num>
  <w:num w:numId="17" w16cid:durableId="1710253584">
    <w:abstractNumId w:val="15"/>
  </w:num>
  <w:num w:numId="18" w16cid:durableId="1365902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C9"/>
    <w:rsid w:val="00010927"/>
    <w:rsid w:val="00024214"/>
    <w:rsid w:val="00055768"/>
    <w:rsid w:val="00057A4B"/>
    <w:rsid w:val="00082529"/>
    <w:rsid w:val="00082DAC"/>
    <w:rsid w:val="000A2BE0"/>
    <w:rsid w:val="000A48DC"/>
    <w:rsid w:val="000B2E13"/>
    <w:rsid w:val="000B4FB4"/>
    <w:rsid w:val="000D3D09"/>
    <w:rsid w:val="000F1592"/>
    <w:rsid w:val="00102765"/>
    <w:rsid w:val="00122C5B"/>
    <w:rsid w:val="001244EF"/>
    <w:rsid w:val="001275DD"/>
    <w:rsid w:val="00140AA0"/>
    <w:rsid w:val="00171E1F"/>
    <w:rsid w:val="00181A2B"/>
    <w:rsid w:val="001B44BC"/>
    <w:rsid w:val="001B4D03"/>
    <w:rsid w:val="001E0C4F"/>
    <w:rsid w:val="001E4DAD"/>
    <w:rsid w:val="001E5ECA"/>
    <w:rsid w:val="001F5CA8"/>
    <w:rsid w:val="002265A6"/>
    <w:rsid w:val="00236F24"/>
    <w:rsid w:val="00243EEE"/>
    <w:rsid w:val="00247BB9"/>
    <w:rsid w:val="0026319A"/>
    <w:rsid w:val="002E26E0"/>
    <w:rsid w:val="002E32D4"/>
    <w:rsid w:val="003336F5"/>
    <w:rsid w:val="003409CD"/>
    <w:rsid w:val="003425A1"/>
    <w:rsid w:val="003674F5"/>
    <w:rsid w:val="00367C5E"/>
    <w:rsid w:val="00375142"/>
    <w:rsid w:val="003774C0"/>
    <w:rsid w:val="00377D2A"/>
    <w:rsid w:val="00386A4C"/>
    <w:rsid w:val="00391BD0"/>
    <w:rsid w:val="003A020D"/>
    <w:rsid w:val="003B2D2C"/>
    <w:rsid w:val="003B5257"/>
    <w:rsid w:val="003C1463"/>
    <w:rsid w:val="003C31C2"/>
    <w:rsid w:val="003C4297"/>
    <w:rsid w:val="003D5E73"/>
    <w:rsid w:val="003D745B"/>
    <w:rsid w:val="003D7FC2"/>
    <w:rsid w:val="003F3FE8"/>
    <w:rsid w:val="003F6C73"/>
    <w:rsid w:val="0042094B"/>
    <w:rsid w:val="00430C12"/>
    <w:rsid w:val="004321C0"/>
    <w:rsid w:val="00432964"/>
    <w:rsid w:val="00470B02"/>
    <w:rsid w:val="0048119A"/>
    <w:rsid w:val="004905EF"/>
    <w:rsid w:val="004B0CBD"/>
    <w:rsid w:val="004C273B"/>
    <w:rsid w:val="005311F5"/>
    <w:rsid w:val="00546055"/>
    <w:rsid w:val="00555256"/>
    <w:rsid w:val="0055575E"/>
    <w:rsid w:val="00560168"/>
    <w:rsid w:val="00563B42"/>
    <w:rsid w:val="00574893"/>
    <w:rsid w:val="00584DB0"/>
    <w:rsid w:val="00585EC7"/>
    <w:rsid w:val="00586FC8"/>
    <w:rsid w:val="00587193"/>
    <w:rsid w:val="00593156"/>
    <w:rsid w:val="005B6CD8"/>
    <w:rsid w:val="005C0B6A"/>
    <w:rsid w:val="005C2B4C"/>
    <w:rsid w:val="005C650C"/>
    <w:rsid w:val="005D0A70"/>
    <w:rsid w:val="005D1117"/>
    <w:rsid w:val="005D727B"/>
    <w:rsid w:val="005E6132"/>
    <w:rsid w:val="005F4974"/>
    <w:rsid w:val="005F5304"/>
    <w:rsid w:val="005F5884"/>
    <w:rsid w:val="00604801"/>
    <w:rsid w:val="00632A3D"/>
    <w:rsid w:val="006500A3"/>
    <w:rsid w:val="0066790B"/>
    <w:rsid w:val="006870F6"/>
    <w:rsid w:val="006A3608"/>
    <w:rsid w:val="006B163E"/>
    <w:rsid w:val="006C2C15"/>
    <w:rsid w:val="006C59D0"/>
    <w:rsid w:val="006D4BD6"/>
    <w:rsid w:val="006E66B2"/>
    <w:rsid w:val="006F019B"/>
    <w:rsid w:val="006F4B65"/>
    <w:rsid w:val="00714A6C"/>
    <w:rsid w:val="0071704A"/>
    <w:rsid w:val="00726C51"/>
    <w:rsid w:val="0074423F"/>
    <w:rsid w:val="0074479E"/>
    <w:rsid w:val="00747AF8"/>
    <w:rsid w:val="00752ACD"/>
    <w:rsid w:val="0077260C"/>
    <w:rsid w:val="00784D15"/>
    <w:rsid w:val="007964EC"/>
    <w:rsid w:val="007C50A8"/>
    <w:rsid w:val="007E54CC"/>
    <w:rsid w:val="008048DC"/>
    <w:rsid w:val="00821DB2"/>
    <w:rsid w:val="008343A9"/>
    <w:rsid w:val="00835A6F"/>
    <w:rsid w:val="00854EC4"/>
    <w:rsid w:val="0086512B"/>
    <w:rsid w:val="008847B8"/>
    <w:rsid w:val="008964DA"/>
    <w:rsid w:val="008A52BB"/>
    <w:rsid w:val="008A70A2"/>
    <w:rsid w:val="008B4200"/>
    <w:rsid w:val="00902503"/>
    <w:rsid w:val="00926161"/>
    <w:rsid w:val="00931B1F"/>
    <w:rsid w:val="00957287"/>
    <w:rsid w:val="00974C7F"/>
    <w:rsid w:val="009A188F"/>
    <w:rsid w:val="009B2815"/>
    <w:rsid w:val="009B3EFC"/>
    <w:rsid w:val="009B75E9"/>
    <w:rsid w:val="009D0EAA"/>
    <w:rsid w:val="009E7548"/>
    <w:rsid w:val="009F3601"/>
    <w:rsid w:val="00A04185"/>
    <w:rsid w:val="00A2703F"/>
    <w:rsid w:val="00A324CA"/>
    <w:rsid w:val="00A43133"/>
    <w:rsid w:val="00A62C3A"/>
    <w:rsid w:val="00A83BDE"/>
    <w:rsid w:val="00A936FD"/>
    <w:rsid w:val="00AB4846"/>
    <w:rsid w:val="00AC13EF"/>
    <w:rsid w:val="00AC32F8"/>
    <w:rsid w:val="00AD365C"/>
    <w:rsid w:val="00AD3AF2"/>
    <w:rsid w:val="00AF5193"/>
    <w:rsid w:val="00B06518"/>
    <w:rsid w:val="00B06CFA"/>
    <w:rsid w:val="00B41E61"/>
    <w:rsid w:val="00B53822"/>
    <w:rsid w:val="00B61F67"/>
    <w:rsid w:val="00B623E7"/>
    <w:rsid w:val="00B67FE2"/>
    <w:rsid w:val="00B91723"/>
    <w:rsid w:val="00BB28EF"/>
    <w:rsid w:val="00BB2906"/>
    <w:rsid w:val="00BC2F8F"/>
    <w:rsid w:val="00BE3E14"/>
    <w:rsid w:val="00BE59B3"/>
    <w:rsid w:val="00BF0AEB"/>
    <w:rsid w:val="00C272EC"/>
    <w:rsid w:val="00C45FE9"/>
    <w:rsid w:val="00C663DD"/>
    <w:rsid w:val="00C777E2"/>
    <w:rsid w:val="00C87A22"/>
    <w:rsid w:val="00C87ED5"/>
    <w:rsid w:val="00CA1263"/>
    <w:rsid w:val="00CB1FC9"/>
    <w:rsid w:val="00CC04D9"/>
    <w:rsid w:val="00CC2434"/>
    <w:rsid w:val="00CE0644"/>
    <w:rsid w:val="00CF0DBC"/>
    <w:rsid w:val="00D01A83"/>
    <w:rsid w:val="00D047CB"/>
    <w:rsid w:val="00D07B80"/>
    <w:rsid w:val="00D557F2"/>
    <w:rsid w:val="00D57DC1"/>
    <w:rsid w:val="00D65452"/>
    <w:rsid w:val="00D71129"/>
    <w:rsid w:val="00D725DE"/>
    <w:rsid w:val="00D806B0"/>
    <w:rsid w:val="00DA3BFA"/>
    <w:rsid w:val="00DA3DD8"/>
    <w:rsid w:val="00DB5A5A"/>
    <w:rsid w:val="00DD43BD"/>
    <w:rsid w:val="00DD65F5"/>
    <w:rsid w:val="00DF33CB"/>
    <w:rsid w:val="00E034BA"/>
    <w:rsid w:val="00E50EF3"/>
    <w:rsid w:val="00E5260D"/>
    <w:rsid w:val="00E558CF"/>
    <w:rsid w:val="00E6483C"/>
    <w:rsid w:val="00E707D6"/>
    <w:rsid w:val="00E902AD"/>
    <w:rsid w:val="00E96AB6"/>
    <w:rsid w:val="00E9729A"/>
    <w:rsid w:val="00EA231D"/>
    <w:rsid w:val="00ED1664"/>
    <w:rsid w:val="00ED53D0"/>
    <w:rsid w:val="00EE2071"/>
    <w:rsid w:val="00F01401"/>
    <w:rsid w:val="00F04C75"/>
    <w:rsid w:val="00F13130"/>
    <w:rsid w:val="00F64C8D"/>
    <w:rsid w:val="00F808AF"/>
    <w:rsid w:val="00FA34FF"/>
    <w:rsid w:val="00FB0F6D"/>
    <w:rsid w:val="00FE64F2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17900D"/>
  <w15:docId w15:val="{45D0339F-D4B6-4094-8277-A2F12E2D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E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E1F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1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9775-072F-439F-85FF-A607B93D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jan Dugalic</cp:lastModifiedBy>
  <cp:revision>6</cp:revision>
  <cp:lastPrinted>2021-12-24T08:17:00Z</cp:lastPrinted>
  <dcterms:created xsi:type="dcterms:W3CDTF">2023-01-20T11:48:00Z</dcterms:created>
  <dcterms:modified xsi:type="dcterms:W3CDTF">2023-01-21T08:12:00Z</dcterms:modified>
</cp:coreProperties>
</file>